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809B8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37ACE">
        <w:rPr>
          <w:rFonts w:ascii="Arial" w:hAnsi="Arial" w:cs="Arial"/>
          <w:sz w:val="24"/>
          <w:szCs w:val="24"/>
        </w:rPr>
        <w:t xml:space="preserve">Jardim </w:t>
      </w:r>
      <w:r w:rsidR="009B3788">
        <w:rPr>
          <w:rFonts w:ascii="Arial" w:hAnsi="Arial" w:cs="Arial"/>
          <w:sz w:val="24"/>
          <w:szCs w:val="24"/>
        </w:rPr>
        <w:t>São Francisc</w:t>
      </w:r>
      <w:r w:rsidR="00C270E4">
        <w:rPr>
          <w:rFonts w:ascii="Arial" w:hAnsi="Arial" w:cs="Arial"/>
          <w:sz w:val="24"/>
          <w:szCs w:val="24"/>
        </w:rPr>
        <w:t>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70E4" w:rsidP="00C270E4" w14:paraId="38B7311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56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P="005C4536" w14:paraId="6254700C" w14:textId="18EDA41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37ACE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D7EA2"/>
    <w:rsid w:val="001F111B"/>
    <w:rsid w:val="00210CDA"/>
    <w:rsid w:val="0024075D"/>
    <w:rsid w:val="002419DB"/>
    <w:rsid w:val="00255700"/>
    <w:rsid w:val="002971FF"/>
    <w:rsid w:val="003038A4"/>
    <w:rsid w:val="00306FE9"/>
    <w:rsid w:val="00314AA6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C5264"/>
    <w:rsid w:val="00504903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01F66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3788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70E4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A76ED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47:00Z</dcterms:created>
  <dcterms:modified xsi:type="dcterms:W3CDTF">2022-11-25T15:47:00Z</dcterms:modified>
</cp:coreProperties>
</file>